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77777777" w:rsidR="00C0442B" w:rsidRPr="00C0442B" w:rsidRDefault="00C0442B" w:rsidP="00C0442B">
      <w:pPr>
        <w:pStyle w:val="P"/>
      </w:pPr>
    </w:p>
    <w:sectPr w:rsidR="00C0442B" w:rsidRPr="00C04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7E3D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1E7D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0BC8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8564E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CF7876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281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61</cp:revision>
  <dcterms:created xsi:type="dcterms:W3CDTF">2023-09-05T08:38:00Z</dcterms:created>
  <dcterms:modified xsi:type="dcterms:W3CDTF">2024-11-14T14:20:00Z</dcterms:modified>
</cp:coreProperties>
</file>